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90">
        <w:rPr>
          <w:b/>
          <w:sz w:val="28"/>
          <w:szCs w:val="28"/>
        </w:rPr>
        <w:t>INFORME SEMESTRAL</w:t>
      </w:r>
    </w:p>
    <w:p w:rsidR="00D9529A" w:rsidRDefault="001E6513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1E6513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1E6513">
      <w:r>
        <w:rPr>
          <w:noProof/>
        </w:rPr>
        <w:pict>
          <v:shape id="_x0000_s1029" type="#_x0000_t32" style="position:absolute;margin-left:206.5pt;margin-top:10.7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3E17F3">
        <w:t xml:space="preserve">      </w:t>
      </w:r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5E695F" w:rsidRPr="00066A7C">
        <w:rPr>
          <w:b/>
        </w:rPr>
        <w:t>1</w:t>
      </w:r>
      <w:r w:rsidR="00A900F1">
        <w:rPr>
          <w:b/>
        </w:rPr>
        <w:t>9</w:t>
      </w:r>
      <w:r w:rsidR="005E695F" w:rsidRPr="00066A7C">
        <w:rPr>
          <w:b/>
        </w:rPr>
        <w:t>-</w:t>
      </w:r>
      <w:r w:rsidR="00A900F1">
        <w:rPr>
          <w:b/>
        </w:rPr>
        <w:t>1</w:t>
      </w:r>
      <w:r w:rsidRPr="00066A7C">
        <w:rPr>
          <w:b/>
        </w:rPr>
        <w:t xml:space="preserve"> (</w:t>
      </w:r>
      <w:proofErr w:type="gramStart"/>
      <w:r w:rsidR="00A900F1">
        <w:rPr>
          <w:b/>
        </w:rPr>
        <w:t>Agosto</w:t>
      </w:r>
      <w:proofErr w:type="gramEnd"/>
      <w:r w:rsidR="00A900F1">
        <w:rPr>
          <w:b/>
        </w:rPr>
        <w:t>-Noviembre</w:t>
      </w:r>
      <w:r w:rsidRPr="00066A7C">
        <w:rPr>
          <w:b/>
        </w:rPr>
        <w:t xml:space="preserve"> de 201</w:t>
      </w:r>
      <w:r w:rsidR="00D54578" w:rsidRPr="00066A7C">
        <w:rPr>
          <w:b/>
        </w:rPr>
        <w:t>8</w:t>
      </w:r>
      <w:r w:rsidRPr="00066A7C">
        <w:rPr>
          <w:b/>
        </w:rPr>
        <w:t>)</w:t>
      </w:r>
    </w:p>
    <w:p w:rsidR="00E34BEC" w:rsidRDefault="00244C90">
      <w:r>
        <w:t>Breve d</w:t>
      </w:r>
      <w:r w:rsidR="00D4424B">
        <w:t>escripción del avance del trabajo de Investigación realizado</w:t>
      </w:r>
      <w:r w:rsidR="00936392">
        <w:t>:</w:t>
      </w:r>
    </w:p>
    <w:p w:rsidR="00D54578" w:rsidRDefault="00D54578"/>
    <w:p w:rsidR="00244C90" w:rsidRDefault="00244C90"/>
    <w:p w:rsidR="00244C90" w:rsidRDefault="00244C90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A900F1">
        <w:t>Enero</w:t>
      </w:r>
      <w:r w:rsidR="00244C90">
        <w:t xml:space="preserve"> a </w:t>
      </w:r>
      <w:r w:rsidR="00A900F1">
        <w:t>Mayo</w:t>
      </w:r>
      <w:r w:rsidR="00CD7EE3">
        <w:t xml:space="preserve"> </w:t>
      </w:r>
      <w:r w:rsidR="00DD042A">
        <w:t>de 201</w:t>
      </w:r>
      <w:r w:rsidR="00A900F1">
        <w:t>9</w:t>
      </w:r>
      <w:bookmarkStart w:id="0" w:name="_GoBack"/>
      <w:bookmarkEnd w:id="0"/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4424B" w:rsidP="00244C90">
      <w:pPr>
        <w:ind w:left="5400" w:hanging="5250"/>
      </w:pPr>
      <w:r>
        <w:t>Nombre y firma del Alumno</w:t>
      </w:r>
      <w:r w:rsidR="00244C90">
        <w:t xml:space="preserve">                                     N</w:t>
      </w:r>
      <w:r w:rsidR="00DD042A">
        <w:t xml:space="preserve">ombre y firma del tutor </w:t>
      </w:r>
      <w:r w:rsidR="00244C90">
        <w:t xml:space="preserve">principal </w:t>
      </w:r>
      <w:r w:rsidR="00CA1786">
        <w:t>(o cotutores)</w:t>
      </w:r>
      <w:r w:rsidR="00DD042A"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513" w:rsidRDefault="001E6513" w:rsidP="00D54578">
      <w:pPr>
        <w:spacing w:after="0" w:line="240" w:lineRule="auto"/>
      </w:pPr>
      <w:r>
        <w:separator/>
      </w:r>
    </w:p>
  </w:endnote>
  <w:endnote w:type="continuationSeparator" w:id="0">
    <w:p w:rsidR="001E6513" w:rsidRDefault="001E6513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513" w:rsidRDefault="001E6513" w:rsidP="00D54578">
      <w:pPr>
        <w:spacing w:after="0" w:line="240" w:lineRule="auto"/>
      </w:pPr>
      <w:r>
        <w:separator/>
      </w:r>
    </w:p>
  </w:footnote>
  <w:footnote w:type="continuationSeparator" w:id="0">
    <w:p w:rsidR="001E6513" w:rsidRDefault="001E6513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66A7C"/>
    <w:rsid w:val="0017246C"/>
    <w:rsid w:val="001E6513"/>
    <w:rsid w:val="00244C90"/>
    <w:rsid w:val="003146D7"/>
    <w:rsid w:val="0039217B"/>
    <w:rsid w:val="003E17F3"/>
    <w:rsid w:val="00403B65"/>
    <w:rsid w:val="005634DF"/>
    <w:rsid w:val="005E695F"/>
    <w:rsid w:val="00653600"/>
    <w:rsid w:val="00670DBB"/>
    <w:rsid w:val="007971C5"/>
    <w:rsid w:val="008D3BD2"/>
    <w:rsid w:val="00936392"/>
    <w:rsid w:val="009E086E"/>
    <w:rsid w:val="009F5468"/>
    <w:rsid w:val="00A900F1"/>
    <w:rsid w:val="00AD39EE"/>
    <w:rsid w:val="00B47782"/>
    <w:rsid w:val="00C33372"/>
    <w:rsid w:val="00CA1786"/>
    <w:rsid w:val="00CD7EE3"/>
    <w:rsid w:val="00D4424B"/>
    <w:rsid w:val="00D54578"/>
    <w:rsid w:val="00D92A45"/>
    <w:rsid w:val="00D9529A"/>
    <w:rsid w:val="00DD042A"/>
    <w:rsid w:val="00E931DD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5160D02C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1881-FC47-480D-9EA6-3AE1AB77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70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8</cp:revision>
  <dcterms:created xsi:type="dcterms:W3CDTF">2016-01-08T11:08:00Z</dcterms:created>
  <dcterms:modified xsi:type="dcterms:W3CDTF">2018-11-04T19:57:00Z</dcterms:modified>
</cp:coreProperties>
</file>